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者调查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者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55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不孕不育者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